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E43290">
        <w:rPr>
          <w:rFonts w:ascii="Times New Roman" w:hAnsi="Times New Roman" w:cs="Times New Roman"/>
          <w:b/>
          <w:noProof/>
          <w:sz w:val="40"/>
          <w:szCs w:val="40"/>
        </w:rPr>
        <w:t>B</w:t>
      </w:r>
    </w:p>
    <w:p w:rsidR="00265169" w:rsidRPr="00265169" w:rsidRDefault="00FC0A33" w:rsidP="00AD3D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4266BC">
        <w:rPr>
          <w:rFonts w:ascii="Times New Roman" w:hAnsi="Times New Roman" w:cs="Times New Roman"/>
          <w:b/>
          <w:sz w:val="40"/>
          <w:szCs w:val="40"/>
        </w:rPr>
        <w:t>5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17166B" w:rsidRPr="002651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66BC">
        <w:rPr>
          <w:rFonts w:ascii="Times New Roman" w:hAnsi="Times New Roman" w:cs="Times New Roman"/>
          <w:b/>
          <w:sz w:val="40"/>
          <w:szCs w:val="40"/>
        </w:rPr>
        <w:t>Quadratic</w:t>
      </w:r>
      <w:r w:rsidR="00490AC3">
        <w:rPr>
          <w:rFonts w:ascii="Times New Roman" w:hAnsi="Times New Roman" w:cs="Times New Roman"/>
          <w:b/>
          <w:sz w:val="40"/>
          <w:szCs w:val="40"/>
        </w:rPr>
        <w:t xml:space="preserve"> Functions</w:t>
      </w: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86" w:rsidRPr="00265169" w:rsidRDefault="00265169" w:rsidP="00F02E4C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518D2">
        <w:rPr>
          <w:rFonts w:ascii="Times New Roman" w:hAnsi="Times New Roman" w:cs="Times New Roman"/>
          <w:b/>
          <w:sz w:val="36"/>
          <w:szCs w:val="36"/>
        </w:rPr>
        <w:t>How is factoring connected to multiplying polynomials</w:t>
      </w:r>
      <w:r w:rsidRPr="00265169">
        <w:rPr>
          <w:rFonts w:ascii="Times New Roman" w:hAnsi="Times New Roman" w:cs="Times New Roman"/>
          <w:b/>
          <w:sz w:val="36"/>
          <w:szCs w:val="36"/>
        </w:rPr>
        <w:t>?</w:t>
      </w:r>
      <w:r w:rsidRPr="00265169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AD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265169" w:rsidRDefault="00265169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4178" w:type="dxa"/>
            <w:vAlign w:val="center"/>
          </w:tcPr>
          <w:p w:rsidR="00F45F38" w:rsidRDefault="007831ED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squares/square roots</w:t>
            </w:r>
          </w:p>
        </w:tc>
        <w:tc>
          <w:tcPr>
            <w:tcW w:w="3874" w:type="dxa"/>
            <w:vAlign w:val="center"/>
          </w:tcPr>
          <w:p w:rsidR="008B6933" w:rsidRDefault="009A029C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squares/square roots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Default="009A029C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F61396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</w:t>
            </w:r>
          </w:p>
        </w:tc>
        <w:tc>
          <w:tcPr>
            <w:tcW w:w="4178" w:type="dxa"/>
            <w:vAlign w:val="center"/>
          </w:tcPr>
          <w:p w:rsidR="002D0AF5" w:rsidRDefault="007831ED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squares/square roots</w:t>
            </w:r>
          </w:p>
          <w:p w:rsidR="007831ED" w:rsidRDefault="007831ED" w:rsidP="002D0AF5">
            <w:pPr>
              <w:rPr>
                <w:rFonts w:ascii="Times New Roman" w:hAnsi="Times New Roman" w:cs="Times New Roman"/>
              </w:rPr>
            </w:pPr>
          </w:p>
          <w:p w:rsidR="00215EE4" w:rsidRPr="00215EE4" w:rsidRDefault="00215EE4" w:rsidP="002D0AF5">
            <w:pPr>
              <w:rPr>
                <w:rFonts w:ascii="Times New Roman" w:hAnsi="Times New Roman" w:cs="Times New Roman"/>
                <w:b/>
              </w:rPr>
            </w:pPr>
            <w:r w:rsidRPr="00215EE4">
              <w:rPr>
                <w:rFonts w:ascii="Times New Roman" w:hAnsi="Times New Roman" w:cs="Times New Roman"/>
                <w:b/>
              </w:rPr>
              <w:t>No Quiz</w:t>
            </w:r>
            <w:r w:rsidRPr="00215EE4">
              <w:rPr>
                <w:rFonts w:ascii="Times New Roman" w:hAnsi="Times New Roman" w:cs="Times New Roman"/>
                <w:b/>
              </w:rPr>
              <w:sym w:font="Wingdings" w:char="F04A"/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squares/square roots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355917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6ECB"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4178" w:type="dxa"/>
            <w:vAlign w:val="center"/>
          </w:tcPr>
          <w:p w:rsidR="004C312E" w:rsidRDefault="009A029C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cubes/cube roots</w:t>
            </w:r>
          </w:p>
        </w:tc>
        <w:tc>
          <w:tcPr>
            <w:tcW w:w="3874" w:type="dxa"/>
            <w:vAlign w:val="center"/>
          </w:tcPr>
          <w:p w:rsidR="000C55FC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cubes/cube roots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6</w:t>
            </w:r>
          </w:p>
        </w:tc>
        <w:tc>
          <w:tcPr>
            <w:tcW w:w="4178" w:type="dxa"/>
            <w:vAlign w:val="center"/>
          </w:tcPr>
          <w:p w:rsidR="00A133E7" w:rsidRPr="00201552" w:rsidRDefault="007831E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 cubes/cube roots</w:t>
            </w:r>
          </w:p>
        </w:tc>
        <w:tc>
          <w:tcPr>
            <w:tcW w:w="3874" w:type="dxa"/>
            <w:vAlign w:val="center"/>
          </w:tcPr>
          <w:p w:rsidR="009A029C" w:rsidRDefault="00355917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029C">
              <w:rPr>
                <w:rFonts w:ascii="Times New Roman" w:hAnsi="Times New Roman" w:cs="Times New Roman"/>
              </w:rPr>
              <w:t>Perfect cubes/cube roots</w:t>
            </w:r>
            <w:r w:rsidR="009A029C">
              <w:rPr>
                <w:rFonts w:ascii="Times New Roman" w:hAnsi="Times New Roman" w:cs="Times New Roman"/>
              </w:rPr>
              <w:t xml:space="preserve"> Practice</w:t>
            </w:r>
          </w:p>
          <w:p w:rsidR="00355917" w:rsidRPr="00201552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C55FC" w:rsidRPr="000750CB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7</w:t>
            </w:r>
          </w:p>
        </w:tc>
        <w:tc>
          <w:tcPr>
            <w:tcW w:w="4178" w:type="dxa"/>
            <w:vAlign w:val="center"/>
          </w:tcPr>
          <w:p w:rsidR="00A133E7" w:rsidRPr="00E33E19" w:rsidRDefault="009A029C" w:rsidP="00215EE4">
            <w:pPr>
              <w:rPr>
                <w:rFonts w:ascii="Times New Roman" w:hAnsi="Times New Roman" w:cs="Times New Roman"/>
              </w:rPr>
            </w:pPr>
            <w:r>
              <w:t>Review adding, subtracting, multiplying polynomials</w:t>
            </w:r>
          </w:p>
        </w:tc>
        <w:tc>
          <w:tcPr>
            <w:tcW w:w="3874" w:type="dxa"/>
            <w:vAlign w:val="center"/>
          </w:tcPr>
          <w:p w:rsidR="00355917" w:rsidRDefault="009A029C" w:rsidP="009B2C24">
            <w:r>
              <w:t>Review adding, subtracting, multiplying polynomials</w:t>
            </w:r>
          </w:p>
          <w:p w:rsidR="009A029C" w:rsidRPr="00201552" w:rsidRDefault="009A029C" w:rsidP="009B2C24">
            <w:pPr>
              <w:rPr>
                <w:rFonts w:ascii="Times New Roman" w:hAnsi="Times New Roman" w:cs="Times New Roman"/>
              </w:rPr>
            </w:pPr>
            <w:r>
              <w:t>Khan Academy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</w:tc>
        <w:tc>
          <w:tcPr>
            <w:tcW w:w="4178" w:type="dxa"/>
            <w:vAlign w:val="center"/>
          </w:tcPr>
          <w:p w:rsidR="007831ED" w:rsidRDefault="007831E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 Study Guide</w:t>
            </w:r>
          </w:p>
          <w:p w:rsidR="009A029C" w:rsidRPr="008379FA" w:rsidRDefault="009A029C" w:rsidP="00882CE1">
            <w:pPr>
              <w:rPr>
                <w:rFonts w:ascii="Times New Roman" w:hAnsi="Times New Roman" w:cs="Times New Roman"/>
              </w:rPr>
            </w:pPr>
            <w:r>
              <w:t>Review adding, subtracting, multiplying polynomials</w:t>
            </w:r>
          </w:p>
        </w:tc>
        <w:tc>
          <w:tcPr>
            <w:tcW w:w="3874" w:type="dxa"/>
            <w:vAlign w:val="center"/>
          </w:tcPr>
          <w:p w:rsidR="000C55FC" w:rsidRDefault="009A029C" w:rsidP="00882CE1">
            <w:r>
              <w:t>Review adding, subtracting, multiplying polynomials</w:t>
            </w:r>
          </w:p>
          <w:p w:rsidR="009A029C" w:rsidRPr="008B6933" w:rsidRDefault="009A029C" w:rsidP="00882CE1">
            <w:pPr>
              <w:rPr>
                <w:rFonts w:ascii="Times New Roman" w:hAnsi="Times New Roman" w:cs="Times New Roman"/>
              </w:rPr>
            </w:pPr>
            <w:r>
              <w:t>Khan Academy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DA6ECB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DA6ECB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138B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vAlign w:val="center"/>
          </w:tcPr>
          <w:p w:rsidR="00215EE4" w:rsidRDefault="00215EE4" w:rsidP="00215EE4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  <w:r>
              <w:rPr>
                <w:rFonts w:ascii="Times New Roman" w:hAnsi="Times New Roman" w:cs="Times New Roman"/>
                <w:b/>
              </w:rPr>
              <w:t xml:space="preserve"> – Unit 5</w:t>
            </w:r>
          </w:p>
          <w:p w:rsidR="000C55FC" w:rsidRPr="003D6AB9" w:rsidRDefault="004C01E2" w:rsidP="008E370A">
            <w:r>
              <w:t>Review adding, subtracting, multiplying polynomials</w:t>
            </w:r>
          </w:p>
        </w:tc>
        <w:tc>
          <w:tcPr>
            <w:tcW w:w="3874" w:type="dxa"/>
            <w:vAlign w:val="center"/>
          </w:tcPr>
          <w:p w:rsidR="000C55FC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 – Unit 5</w:t>
            </w:r>
          </w:p>
          <w:p w:rsidR="009A029C" w:rsidRPr="00201552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mey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2</w:t>
            </w:r>
          </w:p>
        </w:tc>
        <w:tc>
          <w:tcPr>
            <w:tcW w:w="4178" w:type="dxa"/>
            <w:vAlign w:val="center"/>
          </w:tcPr>
          <w:p w:rsidR="00AD7E9D" w:rsidRPr="00254D23" w:rsidRDefault="00797A75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CF)</w:t>
            </w:r>
          </w:p>
        </w:tc>
        <w:tc>
          <w:tcPr>
            <w:tcW w:w="3874" w:type="dxa"/>
            <w:vAlign w:val="center"/>
          </w:tcPr>
          <w:p w:rsidR="00355917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CF) Notes</w:t>
            </w:r>
          </w:p>
          <w:p w:rsidR="009A029C" w:rsidRPr="00201552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</w:p>
        </w:tc>
        <w:tc>
          <w:tcPr>
            <w:tcW w:w="4178" w:type="dxa"/>
            <w:vAlign w:val="center"/>
          </w:tcPr>
          <w:p w:rsidR="00AD7E9D" w:rsidRPr="00D46627" w:rsidRDefault="00797A75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CF)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CF) Practice</w:t>
            </w:r>
          </w:p>
          <w:p w:rsidR="003A7C81" w:rsidRPr="00355917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</w:t>
            </w:r>
          </w:p>
        </w:tc>
        <w:tc>
          <w:tcPr>
            <w:tcW w:w="4178" w:type="dxa"/>
            <w:vAlign w:val="center"/>
          </w:tcPr>
          <w:p w:rsidR="00D6433B" w:rsidRPr="003D6AB9" w:rsidRDefault="00797A75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rouping)</w:t>
            </w:r>
          </w:p>
        </w:tc>
        <w:tc>
          <w:tcPr>
            <w:tcW w:w="3874" w:type="dxa"/>
            <w:vAlign w:val="center"/>
          </w:tcPr>
          <w:p w:rsidR="00AE485F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rouping)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Pr="00201552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7</w:t>
            </w:r>
          </w:p>
        </w:tc>
        <w:tc>
          <w:tcPr>
            <w:tcW w:w="4178" w:type="dxa"/>
            <w:vAlign w:val="center"/>
          </w:tcPr>
          <w:p w:rsidR="009A029C" w:rsidRDefault="008E370A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7A75">
              <w:rPr>
                <w:rFonts w:ascii="Times New Roman" w:hAnsi="Times New Roman" w:cs="Times New Roman"/>
              </w:rPr>
              <w:t>Factoring (Grouping)</w:t>
            </w:r>
            <w:r w:rsidR="00797A75">
              <w:rPr>
                <w:rFonts w:ascii="Times New Roman" w:hAnsi="Times New Roman" w:cs="Times New Roman"/>
              </w:rPr>
              <w:t xml:space="preserve"> </w:t>
            </w:r>
          </w:p>
          <w:p w:rsidR="00AE485F" w:rsidRPr="00671045" w:rsidRDefault="00797A75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  <w:tc>
          <w:tcPr>
            <w:tcW w:w="3874" w:type="dxa"/>
            <w:vAlign w:val="center"/>
          </w:tcPr>
          <w:p w:rsidR="00AE485F" w:rsidRDefault="009A029C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(Grouping)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9A029C" w:rsidRPr="00201552" w:rsidRDefault="009A029C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8</w:t>
            </w:r>
          </w:p>
        </w:tc>
        <w:tc>
          <w:tcPr>
            <w:tcW w:w="4178" w:type="dxa"/>
            <w:vAlign w:val="center"/>
          </w:tcPr>
          <w:p w:rsidR="00D46627" w:rsidRPr="00D46627" w:rsidRDefault="00000071" w:rsidP="0000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dterm – Units 1,2, 3, 4 and 5 (so far)</w:t>
            </w:r>
          </w:p>
        </w:tc>
        <w:tc>
          <w:tcPr>
            <w:tcW w:w="3874" w:type="dxa"/>
            <w:vAlign w:val="center"/>
          </w:tcPr>
          <w:p w:rsidR="00AE485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  <w:p w:rsidR="009A029C" w:rsidRPr="008F328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9</w:t>
            </w:r>
          </w:p>
        </w:tc>
        <w:tc>
          <w:tcPr>
            <w:tcW w:w="4178" w:type="dxa"/>
            <w:vAlign w:val="center"/>
          </w:tcPr>
          <w:p w:rsidR="00D46627" w:rsidRDefault="00215EE4" w:rsidP="00AE485F">
            <w:pPr>
              <w:rPr>
                <w:rFonts w:ascii="Times New Roman" w:hAnsi="Times New Roman" w:cs="Times New Roman"/>
                <w:b/>
              </w:rPr>
            </w:pPr>
            <w:r w:rsidRPr="00215EE4">
              <w:rPr>
                <w:rFonts w:ascii="Times New Roman" w:hAnsi="Times New Roman" w:cs="Times New Roman"/>
                <w:b/>
              </w:rPr>
              <w:t>Quarter 3 Ends</w:t>
            </w:r>
          </w:p>
          <w:p w:rsidR="00797A75" w:rsidRPr="00797A75" w:rsidRDefault="00797A75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=1)</w:t>
            </w:r>
            <w:r w:rsidR="00FB2834">
              <w:rPr>
                <w:rFonts w:ascii="Times New Roman" w:hAnsi="Times New Roman" w:cs="Times New Roman"/>
              </w:rPr>
              <w:t xml:space="preserve"> without calc</w:t>
            </w:r>
          </w:p>
        </w:tc>
        <w:tc>
          <w:tcPr>
            <w:tcW w:w="3874" w:type="dxa"/>
            <w:vAlign w:val="center"/>
          </w:tcPr>
          <w:p w:rsidR="00AE485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=1) without calc</w:t>
            </w:r>
          </w:p>
          <w:p w:rsidR="009A029C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  <w:p w:rsidR="009A029C" w:rsidRPr="008F328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4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</w:t>
            </w:r>
          </w:p>
        </w:tc>
        <w:tc>
          <w:tcPr>
            <w:tcW w:w="4178" w:type="dxa"/>
            <w:vAlign w:val="center"/>
          </w:tcPr>
          <w:p w:rsidR="00AE485F" w:rsidRPr="00D46627" w:rsidRDefault="00797A75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=1)</w:t>
            </w:r>
            <w:r w:rsidR="00FB2834">
              <w:rPr>
                <w:rFonts w:ascii="Times New Roman" w:hAnsi="Times New Roman" w:cs="Times New Roman"/>
              </w:rPr>
              <w:t xml:space="preserve"> without calc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=1) without calc</w:t>
            </w:r>
          </w:p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</w:p>
          <w:p w:rsidR="00AE485F" w:rsidRPr="008F328F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1</w:t>
            </w:r>
          </w:p>
        </w:tc>
        <w:tc>
          <w:tcPr>
            <w:tcW w:w="4178" w:type="dxa"/>
            <w:vAlign w:val="center"/>
          </w:tcPr>
          <w:p w:rsidR="00AE485F" w:rsidRPr="000C64B6" w:rsidRDefault="00797A75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≠</w:t>
            </w:r>
            <w:r>
              <w:rPr>
                <w:rFonts w:ascii="Times New Roman" w:hAnsi="Times New Roman" w:cs="Times New Roman"/>
              </w:rPr>
              <w:t>1)</w:t>
            </w:r>
            <w:r w:rsidR="00FB2834">
              <w:rPr>
                <w:rFonts w:ascii="Times New Roman" w:hAnsi="Times New Roman" w:cs="Times New Roman"/>
              </w:rPr>
              <w:t xml:space="preserve"> without calc</w:t>
            </w:r>
          </w:p>
        </w:tc>
        <w:tc>
          <w:tcPr>
            <w:tcW w:w="3874" w:type="dxa"/>
            <w:vAlign w:val="center"/>
          </w:tcPr>
          <w:p w:rsidR="00AE485F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≠1) without calc</w:t>
            </w:r>
          </w:p>
          <w:p w:rsidR="009A029C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4178" w:type="dxa"/>
            <w:vAlign w:val="center"/>
          </w:tcPr>
          <w:p w:rsidR="00AE485F" w:rsidRDefault="00797A75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≠</w:t>
            </w:r>
            <w:r>
              <w:rPr>
                <w:rFonts w:ascii="Times New Roman" w:hAnsi="Times New Roman" w:cs="Times New Roman"/>
              </w:rPr>
              <w:t>1)</w:t>
            </w:r>
            <w:r w:rsidR="00FB2834">
              <w:rPr>
                <w:rFonts w:ascii="Times New Roman" w:hAnsi="Times New Roman" w:cs="Times New Roman"/>
              </w:rPr>
              <w:t xml:space="preserve"> without calc</w:t>
            </w:r>
          </w:p>
          <w:p w:rsidR="00FB2834" w:rsidRPr="009C6977" w:rsidRDefault="00FB2834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2 Study Guide</w:t>
            </w:r>
          </w:p>
        </w:tc>
        <w:tc>
          <w:tcPr>
            <w:tcW w:w="3874" w:type="dxa"/>
            <w:vAlign w:val="center"/>
          </w:tcPr>
          <w:p w:rsidR="00AE485F" w:rsidRDefault="009A029C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Trinomials (a≠1) without calc</w:t>
            </w:r>
          </w:p>
          <w:p w:rsidR="009A029C" w:rsidRDefault="009A029C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</w:p>
          <w:p w:rsidR="009A029C" w:rsidRPr="00404860" w:rsidRDefault="009A029C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.</w:t>
            </w:r>
          </w:p>
          <w:p w:rsidR="00F45F38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4178" w:type="dxa"/>
            <w:vAlign w:val="center"/>
          </w:tcPr>
          <w:p w:rsidR="00AE485F" w:rsidRDefault="00CE6837" w:rsidP="00AE485F">
            <w:pPr>
              <w:rPr>
                <w:rFonts w:ascii="Times New Roman" w:hAnsi="Times New Roman" w:cs="Times New Roman"/>
                <w:b/>
              </w:rPr>
            </w:pPr>
            <w:r w:rsidRPr="00CE6837">
              <w:rPr>
                <w:rFonts w:ascii="Times New Roman" w:hAnsi="Times New Roman" w:cs="Times New Roman"/>
                <w:b/>
              </w:rPr>
              <w:t>Quiz #2 – Unit 5</w:t>
            </w:r>
          </w:p>
          <w:p w:rsidR="00FB2834" w:rsidRPr="00FB2834" w:rsidRDefault="00FB2834" w:rsidP="00AE485F">
            <w:pPr>
              <w:rPr>
                <w:rFonts w:ascii="Times New Roman" w:hAnsi="Times New Roman" w:cs="Times New Roman"/>
              </w:rPr>
            </w:pPr>
            <w:r w:rsidRPr="00FB2834">
              <w:rPr>
                <w:rFonts w:ascii="Times New Roman" w:hAnsi="Times New Roman" w:cs="Times New Roman"/>
              </w:rPr>
              <w:t>Review Factoring</w:t>
            </w:r>
            <w:r>
              <w:rPr>
                <w:rFonts w:ascii="Times New Roman" w:hAnsi="Times New Roman" w:cs="Times New Roman"/>
              </w:rPr>
              <w:t xml:space="preserve"> so far</w:t>
            </w:r>
          </w:p>
        </w:tc>
        <w:tc>
          <w:tcPr>
            <w:tcW w:w="3874" w:type="dxa"/>
            <w:vAlign w:val="center"/>
          </w:tcPr>
          <w:p w:rsidR="00AE485F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2</w:t>
            </w:r>
          </w:p>
          <w:p w:rsidR="009A029C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actoring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</w:t>
            </w:r>
            <w:r w:rsidR="00632794">
              <w:rPr>
                <w:rFonts w:ascii="Times New Roman" w:hAnsi="Times New Roman" w:cs="Times New Roman"/>
              </w:rPr>
              <w:t>Weds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138B">
              <w:rPr>
                <w:rFonts w:ascii="Times New Roman" w:hAnsi="Times New Roman" w:cs="Times New Roman"/>
              </w:rPr>
              <w:t xml:space="preserve"> </w:t>
            </w:r>
            <w:r w:rsidR="00E87A62">
              <w:rPr>
                <w:rFonts w:ascii="Times New Roman" w:hAnsi="Times New Roman" w:cs="Times New Roman"/>
              </w:rPr>
              <w:t xml:space="preserve">  </w:t>
            </w:r>
            <w:r w:rsidR="00632794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4178" w:type="dxa"/>
            <w:vAlign w:val="center"/>
          </w:tcPr>
          <w:p w:rsidR="00AE485F" w:rsidRPr="00D2603F" w:rsidRDefault="00FB2834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Difference of Two Perfect Squares)</w:t>
            </w:r>
          </w:p>
        </w:tc>
        <w:tc>
          <w:tcPr>
            <w:tcW w:w="3874" w:type="dxa"/>
            <w:vAlign w:val="center"/>
          </w:tcPr>
          <w:p w:rsidR="00AE485F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Difference of Two Perfect Squares)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E87A6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4178" w:type="dxa"/>
            <w:vAlign w:val="center"/>
          </w:tcPr>
          <w:p w:rsidR="00AE485F" w:rsidRPr="00D2603F" w:rsidRDefault="00FB2834" w:rsidP="00D2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Difference of Two Perfect Squares)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Difference of Two Perfect Squares)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AE485F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E87A6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E87A6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4178" w:type="dxa"/>
            <w:vAlign w:val="center"/>
          </w:tcPr>
          <w:p w:rsidR="00213990" w:rsidRPr="00213990" w:rsidRDefault="00FB2834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Perfect Square Trinomial)</w:t>
            </w:r>
          </w:p>
        </w:tc>
        <w:tc>
          <w:tcPr>
            <w:tcW w:w="3874" w:type="dxa"/>
            <w:vAlign w:val="center"/>
          </w:tcPr>
          <w:p w:rsidR="00A53C59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Perfect Square Trinomial)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7</w:t>
            </w:r>
          </w:p>
        </w:tc>
        <w:tc>
          <w:tcPr>
            <w:tcW w:w="4178" w:type="dxa"/>
            <w:vAlign w:val="center"/>
          </w:tcPr>
          <w:p w:rsidR="00AE485F" w:rsidRDefault="00FB2834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Perfect Square Trinomial)</w:t>
            </w:r>
          </w:p>
          <w:p w:rsidR="00FB2834" w:rsidRPr="00213990" w:rsidRDefault="00FB2834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ll factoring – Quiz #3 Study Guide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Special Cases (Perfect Square Trinomial)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AE485F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E81B79">
              <w:rPr>
                <w:rFonts w:ascii="Times New Roman" w:hAnsi="Times New Roman" w:cs="Times New Roman"/>
              </w:rPr>
              <w:t>.</w:t>
            </w:r>
          </w:p>
          <w:p w:rsidR="00E81B79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8</w:t>
            </w:r>
          </w:p>
        </w:tc>
        <w:tc>
          <w:tcPr>
            <w:tcW w:w="4178" w:type="dxa"/>
            <w:vAlign w:val="center"/>
          </w:tcPr>
          <w:p w:rsidR="00DB5D0F" w:rsidRDefault="00CE6837" w:rsidP="008E370A">
            <w:pPr>
              <w:rPr>
                <w:rFonts w:ascii="Times New Roman" w:hAnsi="Times New Roman" w:cs="Times New Roman"/>
                <w:b/>
              </w:rPr>
            </w:pPr>
            <w:r w:rsidRPr="00CE6837">
              <w:rPr>
                <w:rFonts w:ascii="Times New Roman" w:hAnsi="Times New Roman" w:cs="Times New Roman"/>
                <w:b/>
              </w:rPr>
              <w:t>Quiz #3 – Unit 5</w:t>
            </w:r>
          </w:p>
          <w:p w:rsidR="00DB5D0F" w:rsidRPr="00DB5D0F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of Quadratics (x-intercepts, min/max, y-intercepts)</w:t>
            </w:r>
          </w:p>
        </w:tc>
        <w:tc>
          <w:tcPr>
            <w:tcW w:w="3874" w:type="dxa"/>
            <w:vAlign w:val="center"/>
          </w:tcPr>
          <w:p w:rsidR="00A02917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3</w:t>
            </w:r>
          </w:p>
          <w:p w:rsidR="009A029C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of Quadratics (x-intercepts, min/max, y-intercepts)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4C312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</w:p>
        </w:tc>
        <w:tc>
          <w:tcPr>
            <w:tcW w:w="1044" w:type="dxa"/>
            <w:vAlign w:val="center"/>
          </w:tcPr>
          <w:p w:rsidR="004C312E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4C312E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4178" w:type="dxa"/>
            <w:vAlign w:val="center"/>
          </w:tcPr>
          <w:p w:rsidR="00DB5D0F" w:rsidRPr="00DD78B5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of Quadratics (x-intercepts, min/max, y-intercepts)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of Quadratics (x-intercepts, min/max, y-intercepts)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4C312E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4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4178" w:type="dxa"/>
            <w:vAlign w:val="center"/>
          </w:tcPr>
          <w:p w:rsidR="00DB5D0F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</w:t>
            </w:r>
          </w:p>
          <w:p w:rsidR="00DB5D0F" w:rsidRPr="008B6933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between factors and zeros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</w:t>
            </w:r>
          </w:p>
          <w:p w:rsidR="00265D41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between factors and zeros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1</w:t>
            </w:r>
          </w:p>
        </w:tc>
        <w:tc>
          <w:tcPr>
            <w:tcW w:w="4178" w:type="dxa"/>
            <w:vAlign w:val="center"/>
          </w:tcPr>
          <w:p w:rsidR="000C64B6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of Quadratics</w:t>
            </w:r>
          </w:p>
          <w:p w:rsidR="00DB5D0F" w:rsidRPr="000C64B6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models and Projectile Motion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of Quadratics</w:t>
            </w:r>
          </w:p>
          <w:p w:rsidR="009A029C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models and Projectile Motion</w:t>
            </w:r>
            <w:r>
              <w:rPr>
                <w:rFonts w:ascii="Times New Roman" w:hAnsi="Times New Roman" w:cs="Times New Roman"/>
              </w:rPr>
              <w:t xml:space="preserve"> Notes</w:t>
            </w:r>
            <w:bookmarkStart w:id="0" w:name="_GoBack"/>
            <w:bookmarkEnd w:id="0"/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6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E40072" w:rsidP="0026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4</w:t>
            </w:r>
          </w:p>
        </w:tc>
        <w:tc>
          <w:tcPr>
            <w:tcW w:w="4178" w:type="dxa"/>
            <w:vAlign w:val="center"/>
          </w:tcPr>
          <w:p w:rsidR="00DB5D0F" w:rsidRDefault="00DB5D0F" w:rsidP="00DB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of Quadratics</w:t>
            </w:r>
          </w:p>
          <w:p w:rsidR="00DB5D0F" w:rsidRDefault="00DB5D0F" w:rsidP="00DB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models and Projectile Motion</w:t>
            </w:r>
          </w:p>
          <w:p w:rsidR="00DB5D0F" w:rsidRPr="008B6933" w:rsidRDefault="00DB5D0F" w:rsidP="00DB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Review</w:t>
            </w:r>
          </w:p>
        </w:tc>
        <w:tc>
          <w:tcPr>
            <w:tcW w:w="3874" w:type="dxa"/>
            <w:vAlign w:val="center"/>
          </w:tcPr>
          <w:p w:rsidR="009A029C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of Quadratics</w:t>
            </w:r>
          </w:p>
          <w:p w:rsidR="00265D41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models and Projectile Motion</w:t>
            </w:r>
          </w:p>
          <w:p w:rsidR="009A029C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7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265D41">
              <w:rPr>
                <w:rFonts w:ascii="Times New Roman" w:hAnsi="Times New Roman" w:cs="Times New Roman"/>
              </w:rPr>
              <w:t>s.</w:t>
            </w:r>
          </w:p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315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vAlign w:val="center"/>
          </w:tcPr>
          <w:p w:rsidR="004E1287" w:rsidRPr="00CE6837" w:rsidRDefault="00000071" w:rsidP="008E370A">
            <w:pPr>
              <w:rPr>
                <w:rFonts w:ascii="Times New Roman" w:hAnsi="Times New Roman" w:cs="Times New Roman"/>
                <w:b/>
              </w:rPr>
            </w:pPr>
            <w:r w:rsidRPr="00CE6837">
              <w:rPr>
                <w:rFonts w:ascii="Times New Roman" w:hAnsi="Times New Roman" w:cs="Times New Roman"/>
                <w:b/>
              </w:rPr>
              <w:t>Benchmark</w:t>
            </w:r>
            <w:r w:rsidR="00CE6837" w:rsidRPr="00CE6837">
              <w:rPr>
                <w:rFonts w:ascii="Times New Roman" w:hAnsi="Times New Roman" w:cs="Times New Roman"/>
                <w:b/>
              </w:rPr>
              <w:t xml:space="preserve"> – Culumlative Unit 5</w:t>
            </w:r>
            <w:r w:rsidR="00CE6837">
              <w:rPr>
                <w:rFonts w:ascii="Times New Roman" w:hAnsi="Times New Roman" w:cs="Times New Roman"/>
                <w:b/>
              </w:rPr>
              <w:t xml:space="preserve"> Test</w:t>
            </w:r>
          </w:p>
        </w:tc>
        <w:tc>
          <w:tcPr>
            <w:tcW w:w="3874" w:type="dxa"/>
            <w:vAlign w:val="center"/>
          </w:tcPr>
          <w:p w:rsidR="00265D41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8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6</w:t>
            </w:r>
          </w:p>
        </w:tc>
        <w:tc>
          <w:tcPr>
            <w:tcW w:w="4178" w:type="dxa"/>
            <w:vAlign w:val="center"/>
          </w:tcPr>
          <w:p w:rsidR="004E1287" w:rsidRPr="008B6933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 (review of linear and exponential)</w:t>
            </w:r>
          </w:p>
        </w:tc>
        <w:tc>
          <w:tcPr>
            <w:tcW w:w="3874" w:type="dxa"/>
            <w:vAlign w:val="center"/>
          </w:tcPr>
          <w:p w:rsidR="00265D41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 (review of linear and exponential)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9</w:t>
            </w:r>
          </w:p>
        </w:tc>
        <w:tc>
          <w:tcPr>
            <w:tcW w:w="1044" w:type="dxa"/>
            <w:vAlign w:val="center"/>
          </w:tcPr>
          <w:p w:rsidR="00513152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513152">
              <w:rPr>
                <w:rFonts w:ascii="Times New Roman" w:hAnsi="Times New Roman" w:cs="Times New Roman"/>
              </w:rPr>
              <w:t>.</w:t>
            </w:r>
          </w:p>
          <w:p w:rsidR="00513152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7</w:t>
            </w:r>
          </w:p>
        </w:tc>
        <w:tc>
          <w:tcPr>
            <w:tcW w:w="4178" w:type="dxa"/>
            <w:vAlign w:val="center"/>
          </w:tcPr>
          <w:p w:rsidR="00365BE7" w:rsidRPr="008B6933" w:rsidRDefault="00DB5D0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</w:t>
            </w:r>
            <w:r>
              <w:rPr>
                <w:rFonts w:ascii="Times New Roman" w:hAnsi="Times New Roman" w:cs="Times New Roman"/>
              </w:rPr>
              <w:t xml:space="preserve"> (review of linear and exponential)</w:t>
            </w:r>
          </w:p>
        </w:tc>
        <w:tc>
          <w:tcPr>
            <w:tcW w:w="3874" w:type="dxa"/>
            <w:vAlign w:val="center"/>
          </w:tcPr>
          <w:p w:rsidR="00513152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 (review of linear and exponential)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</w:p>
        </w:tc>
        <w:tc>
          <w:tcPr>
            <w:tcW w:w="1044" w:type="dxa"/>
            <w:vAlign w:val="center"/>
          </w:tcPr>
          <w:p w:rsidR="00DC321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  <w:p w:rsidR="00513152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8</w:t>
            </w:r>
          </w:p>
        </w:tc>
        <w:tc>
          <w:tcPr>
            <w:tcW w:w="4178" w:type="dxa"/>
            <w:vAlign w:val="center"/>
          </w:tcPr>
          <w:p w:rsidR="00513152" w:rsidRPr="00DD78B5" w:rsidRDefault="00DB5D0F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</w:t>
            </w:r>
            <w:r>
              <w:rPr>
                <w:rFonts w:ascii="Times New Roman" w:hAnsi="Times New Roman" w:cs="Times New Roman"/>
              </w:rPr>
              <w:t xml:space="preserve"> (review of linear and exponential)</w:t>
            </w:r>
          </w:p>
        </w:tc>
        <w:tc>
          <w:tcPr>
            <w:tcW w:w="3874" w:type="dxa"/>
            <w:vAlign w:val="center"/>
          </w:tcPr>
          <w:p w:rsidR="00513152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Linear, Exponential, and Quadratic Models (review of linear and exponential)</w:t>
            </w:r>
          </w:p>
        </w:tc>
      </w:tr>
    </w:tbl>
    <w:p w:rsidR="00DB5D0F" w:rsidRPr="009A029C" w:rsidRDefault="00265169" w:rsidP="00AD3D85">
      <w:pPr>
        <w:ind w:right="-90"/>
        <w:rPr>
          <w:rFonts w:ascii="Times New Roman" w:hAnsi="Times New Roman" w:cs="Times New Roman"/>
          <w:b/>
          <w:sz w:val="48"/>
          <w:szCs w:val="48"/>
        </w:rPr>
      </w:pPr>
      <w:r w:rsidRPr="009A029C">
        <w:rPr>
          <w:rFonts w:ascii="Times New Roman" w:hAnsi="Times New Roman" w:cs="Times New Roman"/>
          <w:b/>
          <w:sz w:val="48"/>
          <w:szCs w:val="48"/>
        </w:rPr>
        <w:t>Tutorials</w:t>
      </w:r>
      <w:r w:rsidR="00AD3D85" w:rsidRPr="009A029C">
        <w:rPr>
          <w:rFonts w:ascii="Times New Roman" w:hAnsi="Times New Roman" w:cs="Times New Roman"/>
          <w:b/>
          <w:sz w:val="48"/>
          <w:szCs w:val="48"/>
        </w:rPr>
        <w:t xml:space="preserve">:  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Pr="009A029C">
        <w:rPr>
          <w:rFonts w:ascii="Times New Roman" w:hAnsi="Times New Roman" w:cs="Times New Roman"/>
          <w:b/>
          <w:sz w:val="48"/>
          <w:szCs w:val="48"/>
        </w:rPr>
        <w:t>Tuesday – Lunch B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65169" w:rsidRPr="009A029C" w:rsidRDefault="00AD3D85" w:rsidP="00AD3D85">
      <w:pPr>
        <w:ind w:right="-90"/>
        <w:rPr>
          <w:rFonts w:ascii="Times New Roman" w:hAnsi="Times New Roman" w:cs="Times New Roman"/>
          <w:b/>
          <w:sz w:val="48"/>
          <w:szCs w:val="48"/>
        </w:rPr>
      </w:pPr>
      <w:r w:rsidRP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  <w:t xml:space="preserve">          </w:t>
      </w:r>
      <w:r w:rsid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65169" w:rsidRPr="009A029C">
        <w:rPr>
          <w:rFonts w:ascii="Times New Roman" w:hAnsi="Times New Roman" w:cs="Times New Roman"/>
          <w:b/>
          <w:sz w:val="48"/>
          <w:szCs w:val="48"/>
        </w:rPr>
        <w:t>Thursday – Lunch A</w:t>
      </w:r>
    </w:p>
    <w:sectPr w:rsidR="00265169" w:rsidRPr="009A029C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A6" w:rsidRDefault="00483AA6" w:rsidP="00201552">
      <w:pPr>
        <w:spacing w:after="0" w:line="240" w:lineRule="auto"/>
      </w:pPr>
      <w:r>
        <w:separator/>
      </w:r>
    </w:p>
  </w:endnote>
  <w:endnote w:type="continuationSeparator" w:id="0">
    <w:p w:rsidR="00483AA6" w:rsidRDefault="00483AA6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A6" w:rsidRDefault="00483AA6" w:rsidP="00201552">
      <w:pPr>
        <w:spacing w:after="0" w:line="240" w:lineRule="auto"/>
      </w:pPr>
      <w:r>
        <w:separator/>
      </w:r>
    </w:p>
  </w:footnote>
  <w:footnote w:type="continuationSeparator" w:id="0">
    <w:p w:rsidR="00483AA6" w:rsidRDefault="00483AA6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0071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C64B6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96007"/>
    <w:rsid w:val="001A1F9B"/>
    <w:rsid w:val="001A5286"/>
    <w:rsid w:val="001B3F7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3990"/>
    <w:rsid w:val="00215EE4"/>
    <w:rsid w:val="00233028"/>
    <w:rsid w:val="0023470F"/>
    <w:rsid w:val="002364F1"/>
    <w:rsid w:val="00246B44"/>
    <w:rsid w:val="00253C85"/>
    <w:rsid w:val="00254D23"/>
    <w:rsid w:val="00256591"/>
    <w:rsid w:val="00265169"/>
    <w:rsid w:val="00265D41"/>
    <w:rsid w:val="002832DA"/>
    <w:rsid w:val="00292E5E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55917"/>
    <w:rsid w:val="00357A4B"/>
    <w:rsid w:val="003657F4"/>
    <w:rsid w:val="00365BE7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6BC"/>
    <w:rsid w:val="00431A61"/>
    <w:rsid w:val="00432E6E"/>
    <w:rsid w:val="00433006"/>
    <w:rsid w:val="004347DA"/>
    <w:rsid w:val="004420E3"/>
    <w:rsid w:val="004475CA"/>
    <w:rsid w:val="00452F02"/>
    <w:rsid w:val="0046010C"/>
    <w:rsid w:val="00483AA6"/>
    <w:rsid w:val="00490AC3"/>
    <w:rsid w:val="00493966"/>
    <w:rsid w:val="004943F6"/>
    <w:rsid w:val="004A08FB"/>
    <w:rsid w:val="004C01E2"/>
    <w:rsid w:val="004C06A9"/>
    <w:rsid w:val="004C312E"/>
    <w:rsid w:val="004C7A21"/>
    <w:rsid w:val="004E0873"/>
    <w:rsid w:val="004E1287"/>
    <w:rsid w:val="004E5039"/>
    <w:rsid w:val="004E7C21"/>
    <w:rsid w:val="00506C2C"/>
    <w:rsid w:val="00506CB0"/>
    <w:rsid w:val="00512BA6"/>
    <w:rsid w:val="00512CDE"/>
    <w:rsid w:val="00512EEB"/>
    <w:rsid w:val="00513152"/>
    <w:rsid w:val="00516247"/>
    <w:rsid w:val="00521B9B"/>
    <w:rsid w:val="00524F11"/>
    <w:rsid w:val="00526BA9"/>
    <w:rsid w:val="00536E7F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38B"/>
    <w:rsid w:val="0063190E"/>
    <w:rsid w:val="00632794"/>
    <w:rsid w:val="00641EE1"/>
    <w:rsid w:val="00657318"/>
    <w:rsid w:val="00670D65"/>
    <w:rsid w:val="0067104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31ED"/>
    <w:rsid w:val="007844CD"/>
    <w:rsid w:val="00797A75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79FA"/>
    <w:rsid w:val="00837F3A"/>
    <w:rsid w:val="008518D2"/>
    <w:rsid w:val="00851DB3"/>
    <w:rsid w:val="00852DCF"/>
    <w:rsid w:val="0085594B"/>
    <w:rsid w:val="00857FA9"/>
    <w:rsid w:val="008643F7"/>
    <w:rsid w:val="00875A81"/>
    <w:rsid w:val="00884EEE"/>
    <w:rsid w:val="00886842"/>
    <w:rsid w:val="0089285F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029C"/>
    <w:rsid w:val="009A15FE"/>
    <w:rsid w:val="009A53AA"/>
    <w:rsid w:val="009A5EC0"/>
    <w:rsid w:val="009B2C24"/>
    <w:rsid w:val="009C47BE"/>
    <w:rsid w:val="009C6977"/>
    <w:rsid w:val="009E207E"/>
    <w:rsid w:val="009E7D76"/>
    <w:rsid w:val="00A02917"/>
    <w:rsid w:val="00A133E7"/>
    <w:rsid w:val="00A1560B"/>
    <w:rsid w:val="00A30737"/>
    <w:rsid w:val="00A43841"/>
    <w:rsid w:val="00A45D6C"/>
    <w:rsid w:val="00A52C2B"/>
    <w:rsid w:val="00A53C59"/>
    <w:rsid w:val="00A54431"/>
    <w:rsid w:val="00A85633"/>
    <w:rsid w:val="00A9226E"/>
    <w:rsid w:val="00A93C76"/>
    <w:rsid w:val="00A964B0"/>
    <w:rsid w:val="00AB47C2"/>
    <w:rsid w:val="00AD203D"/>
    <w:rsid w:val="00AD3D85"/>
    <w:rsid w:val="00AD49CA"/>
    <w:rsid w:val="00AD6922"/>
    <w:rsid w:val="00AD7E9D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76821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5C9C"/>
    <w:rsid w:val="00C4698A"/>
    <w:rsid w:val="00C5667A"/>
    <w:rsid w:val="00C63803"/>
    <w:rsid w:val="00CD4C2B"/>
    <w:rsid w:val="00CD75DF"/>
    <w:rsid w:val="00CE6837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6ECB"/>
    <w:rsid w:val="00DA7C5F"/>
    <w:rsid w:val="00DB59B6"/>
    <w:rsid w:val="00DB5D0F"/>
    <w:rsid w:val="00DC3211"/>
    <w:rsid w:val="00DD0CC8"/>
    <w:rsid w:val="00DD78B5"/>
    <w:rsid w:val="00E2328A"/>
    <w:rsid w:val="00E24358"/>
    <w:rsid w:val="00E270B8"/>
    <w:rsid w:val="00E33E19"/>
    <w:rsid w:val="00E40072"/>
    <w:rsid w:val="00E408DA"/>
    <w:rsid w:val="00E43290"/>
    <w:rsid w:val="00E5138C"/>
    <w:rsid w:val="00E65023"/>
    <w:rsid w:val="00E75247"/>
    <w:rsid w:val="00E77120"/>
    <w:rsid w:val="00E81B79"/>
    <w:rsid w:val="00E853BD"/>
    <w:rsid w:val="00E87A62"/>
    <w:rsid w:val="00EA535F"/>
    <w:rsid w:val="00EC121A"/>
    <w:rsid w:val="00EC55A8"/>
    <w:rsid w:val="00EF41EC"/>
    <w:rsid w:val="00F00848"/>
    <w:rsid w:val="00F02E4C"/>
    <w:rsid w:val="00F05FCD"/>
    <w:rsid w:val="00F21291"/>
    <w:rsid w:val="00F35B44"/>
    <w:rsid w:val="00F4400E"/>
    <w:rsid w:val="00F45F38"/>
    <w:rsid w:val="00F4632B"/>
    <w:rsid w:val="00F4688C"/>
    <w:rsid w:val="00F521C2"/>
    <w:rsid w:val="00F54585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2834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F54F-CB77-4100-9237-97E15BE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3-07T15:00:00Z</cp:lastPrinted>
  <dcterms:created xsi:type="dcterms:W3CDTF">2017-03-07T15:01:00Z</dcterms:created>
  <dcterms:modified xsi:type="dcterms:W3CDTF">2017-03-07T15:01:00Z</dcterms:modified>
</cp:coreProperties>
</file>